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1A2CD0">
        <w:rPr>
          <w:b/>
          <w:bCs/>
          <w:color w:val="000000"/>
          <w:kern w:val="36"/>
          <w:sz w:val="50"/>
          <w:szCs w:val="50"/>
        </w:rPr>
        <w:t>3</w:t>
      </w:r>
      <w:r w:rsidR="00CE42FF">
        <w:rPr>
          <w:b/>
          <w:bCs/>
          <w:color w:val="000000"/>
          <w:kern w:val="36"/>
          <w:sz w:val="50"/>
          <w:szCs w:val="50"/>
        </w:rPr>
        <w:t xml:space="preserve"> </w:t>
      </w:r>
      <w:r w:rsidRPr="00122FD1">
        <w:rPr>
          <w:b/>
          <w:bCs/>
          <w:color w:val="000000"/>
          <w:kern w:val="36"/>
          <w:sz w:val="50"/>
          <w:szCs w:val="50"/>
        </w:rPr>
        <w:t>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</w:t>
      </w:r>
      <w:r w:rsidR="001A2CD0">
        <w:rPr>
          <w:b/>
          <w:bCs/>
          <w:color w:val="000000"/>
          <w:kern w:val="36"/>
          <w:sz w:val="50"/>
          <w:szCs w:val="50"/>
        </w:rPr>
        <w:t>31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587BD0">
        <w:rPr>
          <w:b/>
          <w:bCs/>
          <w:color w:val="000000"/>
          <w:kern w:val="36"/>
          <w:sz w:val="50"/>
          <w:szCs w:val="50"/>
        </w:rPr>
        <w:t>0</w:t>
      </w:r>
      <w:r w:rsidR="001A2CD0">
        <w:rPr>
          <w:b/>
          <w:bCs/>
          <w:color w:val="000000"/>
          <w:kern w:val="36"/>
          <w:sz w:val="50"/>
          <w:szCs w:val="50"/>
        </w:rPr>
        <w:t>3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CE42FF">
        <w:rPr>
          <w:b/>
          <w:bCs/>
          <w:color w:val="000000"/>
          <w:kern w:val="36"/>
          <w:sz w:val="50"/>
          <w:szCs w:val="50"/>
        </w:rPr>
        <w:t>6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1A2CD0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31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587BD0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587BD0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CE42FF">
        <w:rPr>
          <w:color w:val="000000" w:themeColor="text1"/>
          <w:sz w:val="28"/>
          <w:szCs w:val="28"/>
          <w:shd w:val="clear" w:color="auto" w:fill="FFFFFF"/>
        </w:rPr>
        <w:t>6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CE42FF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4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6F38">
        <w:rPr>
          <w:color w:val="000000" w:themeColor="text1"/>
          <w:sz w:val="28"/>
          <w:szCs w:val="28"/>
          <w:shd w:val="clear" w:color="auto" w:fill="FFFFFF"/>
        </w:rPr>
        <w:t>вопрос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2A6F38" w:rsidRPr="002A6F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041141" w:rsidRPr="00041141">
        <w:rPr>
          <w:color w:val="000000" w:themeColor="text1"/>
          <w:sz w:val="28"/>
          <w:szCs w:val="28"/>
          <w:shd w:val="clear" w:color="auto" w:fill="FFFFFF"/>
        </w:rPr>
        <w:t>4</w:t>
      </w:r>
      <w:bookmarkStart w:id="1" w:name="_GoBack"/>
      <w:bookmarkEnd w:id="1"/>
      <w:r w:rsidR="00510B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>земельн</w:t>
      </w:r>
      <w:r w:rsidR="00D0687F">
        <w:rPr>
          <w:color w:val="000000" w:themeColor="text1"/>
          <w:sz w:val="28"/>
          <w:szCs w:val="28"/>
          <w:shd w:val="clear" w:color="auto" w:fill="FFFFFF"/>
        </w:rPr>
        <w:t>ых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участк</w:t>
      </w:r>
      <w:r w:rsidR="00D0687F">
        <w:rPr>
          <w:color w:val="000000" w:themeColor="text1"/>
          <w:sz w:val="28"/>
          <w:szCs w:val="28"/>
          <w:shd w:val="clear" w:color="auto" w:fill="FFFFFF"/>
        </w:rPr>
        <w:t>ах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1A2CD0" w:rsidP="008A3612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 xml:space="preserve">Ленинградский </w:t>
            </w:r>
            <w:proofErr w:type="spellStart"/>
            <w:r w:rsidRPr="001A2CD0">
              <w:rPr>
                <w:b/>
              </w:rPr>
              <w:t>пр-кт</w:t>
            </w:r>
            <w:proofErr w:type="spellEnd"/>
            <w:r w:rsidRPr="001A2CD0">
              <w:rPr>
                <w:b/>
              </w:rPr>
              <w:t>, вл. 66, корп. 2</w:t>
            </w:r>
          </w:p>
        </w:tc>
        <w:tc>
          <w:tcPr>
            <w:tcW w:w="5387" w:type="dxa"/>
          </w:tcPr>
          <w:p w:rsidR="00203351" w:rsidRPr="00203351" w:rsidRDefault="001A2CD0" w:rsidP="002A6F38">
            <w:pPr>
              <w:jc w:val="center"/>
            </w:pPr>
            <w:r w:rsidRPr="001A2CD0">
              <w:t>металлическое ограждение с въездными воротами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1A2CD0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>ул. Беговая, д. 11</w:t>
            </w:r>
          </w:p>
        </w:tc>
        <w:tc>
          <w:tcPr>
            <w:tcW w:w="5387" w:type="dxa"/>
          </w:tcPr>
          <w:p w:rsidR="00203351" w:rsidRPr="00203351" w:rsidRDefault="001A2CD0" w:rsidP="0046647C">
            <w:pPr>
              <w:jc w:val="center"/>
            </w:pPr>
            <w:r w:rsidRPr="001A2CD0">
              <w:t>тамбур на входной групп</w:t>
            </w:r>
            <w:r w:rsidR="00675BA6">
              <w:t>е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1A2CD0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>ул. Скаковая, д. 17, стр. 1</w:t>
            </w:r>
          </w:p>
        </w:tc>
        <w:tc>
          <w:tcPr>
            <w:tcW w:w="5387" w:type="dxa"/>
          </w:tcPr>
          <w:p w:rsidR="00A344A7" w:rsidRPr="003E35C1" w:rsidRDefault="00675BA6" w:rsidP="007A5C90">
            <w:pPr>
              <w:jc w:val="center"/>
            </w:pPr>
            <w:r>
              <w:t>объект гаражного назначения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1A2CD0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 xml:space="preserve">ул. </w:t>
            </w:r>
            <w:proofErr w:type="spellStart"/>
            <w:r w:rsidRPr="001A2CD0">
              <w:rPr>
                <w:b/>
              </w:rPr>
              <w:t>Дубнинская</w:t>
            </w:r>
            <w:proofErr w:type="spellEnd"/>
            <w:r w:rsidRPr="001A2CD0">
              <w:rPr>
                <w:b/>
              </w:rPr>
              <w:t>, вл. 39А (рядом)</w:t>
            </w:r>
          </w:p>
        </w:tc>
        <w:tc>
          <w:tcPr>
            <w:tcW w:w="5387" w:type="dxa"/>
          </w:tcPr>
          <w:p w:rsidR="00A344A7" w:rsidRPr="009F2F7D" w:rsidRDefault="001A2CD0" w:rsidP="00203351">
            <w:pPr>
              <w:jc w:val="center"/>
            </w:pPr>
            <w:r w:rsidRPr="001A2CD0">
              <w:t>железобетонная плита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1A2CD0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lastRenderedPageBreak/>
              <w:t>Ленинградское ш., земельный участок 2К (</w:t>
            </w:r>
            <w:proofErr w:type="spellStart"/>
            <w:r w:rsidRPr="001A2CD0">
              <w:rPr>
                <w:b/>
              </w:rPr>
              <w:t>кад</w:t>
            </w:r>
            <w:proofErr w:type="spellEnd"/>
            <w:r w:rsidRPr="001A2CD0">
              <w:rPr>
                <w:b/>
              </w:rPr>
              <w:t>. № 77:09:0003017:8550)</w:t>
            </w:r>
          </w:p>
        </w:tc>
        <w:tc>
          <w:tcPr>
            <w:tcW w:w="5387" w:type="dxa"/>
          </w:tcPr>
          <w:p w:rsidR="00675BA6" w:rsidRDefault="00675BA6" w:rsidP="00203351">
            <w:pPr>
              <w:jc w:val="center"/>
            </w:pPr>
          </w:p>
          <w:p w:rsidR="008A3612" w:rsidRPr="008A3612" w:rsidRDefault="001A2CD0" w:rsidP="00203351">
            <w:pPr>
              <w:jc w:val="center"/>
            </w:pPr>
            <w:r w:rsidRPr="001A2CD0">
              <w:t>бетонный забор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1A2CD0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 xml:space="preserve">2-й </w:t>
            </w:r>
            <w:proofErr w:type="spellStart"/>
            <w:r w:rsidRPr="001A2CD0">
              <w:rPr>
                <w:b/>
              </w:rPr>
              <w:t>Лихачёвский</w:t>
            </w:r>
            <w:proofErr w:type="spellEnd"/>
            <w:r w:rsidRPr="001A2CD0">
              <w:rPr>
                <w:b/>
              </w:rPr>
              <w:t xml:space="preserve"> пер., вл. 7, стр. 6 (рядом)</w:t>
            </w:r>
          </w:p>
        </w:tc>
        <w:tc>
          <w:tcPr>
            <w:tcW w:w="5387" w:type="dxa"/>
          </w:tcPr>
          <w:p w:rsidR="008A3612" w:rsidRPr="008A3612" w:rsidRDefault="001A2CD0" w:rsidP="00E72131">
            <w:pPr>
              <w:jc w:val="center"/>
            </w:pPr>
            <w:r w:rsidRPr="001A2CD0">
              <w:t>ограждающее устройство (металлический забор с воротами)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1A2CD0" w:rsidP="00017A7D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 xml:space="preserve">4-й </w:t>
            </w:r>
            <w:proofErr w:type="spellStart"/>
            <w:r w:rsidRPr="001A2CD0">
              <w:rPr>
                <w:b/>
              </w:rPr>
              <w:t>Лихачёвский</w:t>
            </w:r>
            <w:proofErr w:type="spellEnd"/>
            <w:r w:rsidRPr="001A2CD0">
              <w:rPr>
                <w:b/>
              </w:rPr>
              <w:t xml:space="preserve"> пер., вл. 2 (рядом)</w:t>
            </w:r>
          </w:p>
        </w:tc>
        <w:tc>
          <w:tcPr>
            <w:tcW w:w="5387" w:type="dxa"/>
          </w:tcPr>
          <w:p w:rsidR="00017A7D" w:rsidRPr="008A3612" w:rsidRDefault="001A2CD0" w:rsidP="00203351">
            <w:pPr>
              <w:jc w:val="center"/>
            </w:pPr>
            <w:r w:rsidRPr="001A2CD0">
              <w:t>ограждающее устройство (металлический забор с воротами)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1A2CD0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1A2CD0">
              <w:rPr>
                <w:b/>
              </w:rPr>
              <w:t>Лихоборская</w:t>
            </w:r>
            <w:proofErr w:type="spellEnd"/>
            <w:r w:rsidRPr="001A2CD0">
              <w:rPr>
                <w:b/>
              </w:rPr>
              <w:t xml:space="preserve"> наб., вл. 5 (рядом)</w:t>
            </w:r>
          </w:p>
        </w:tc>
        <w:tc>
          <w:tcPr>
            <w:tcW w:w="5387" w:type="dxa"/>
          </w:tcPr>
          <w:p w:rsidR="008A3612" w:rsidRPr="008A3612" w:rsidRDefault="001A2CD0" w:rsidP="00207A42">
            <w:pPr>
              <w:jc w:val="center"/>
            </w:pPr>
            <w:r w:rsidRPr="001A2CD0">
              <w:t>ограждающее устройство (металлический забор с воротами)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1A2CD0" w:rsidP="00E72131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1A2CD0">
              <w:rPr>
                <w:b/>
              </w:rPr>
              <w:t>Лихоборская</w:t>
            </w:r>
            <w:proofErr w:type="spellEnd"/>
            <w:r w:rsidRPr="001A2CD0">
              <w:rPr>
                <w:b/>
              </w:rPr>
              <w:t xml:space="preserve"> наб., вл. 5 (рядом)</w:t>
            </w:r>
          </w:p>
        </w:tc>
        <w:tc>
          <w:tcPr>
            <w:tcW w:w="5387" w:type="dxa"/>
          </w:tcPr>
          <w:p w:rsidR="008A3612" w:rsidRPr="008A3612" w:rsidRDefault="001A2CD0" w:rsidP="00203351">
            <w:pPr>
              <w:jc w:val="center"/>
            </w:pPr>
            <w:r w:rsidRPr="001A2CD0">
              <w:t>металлическая бытовка</w:t>
            </w:r>
          </w:p>
        </w:tc>
      </w:tr>
      <w:tr w:rsidR="00041141" w:rsidRPr="008F6076" w:rsidTr="000724DD">
        <w:trPr>
          <w:trHeight w:val="711"/>
        </w:trPr>
        <w:tc>
          <w:tcPr>
            <w:tcW w:w="4820" w:type="dxa"/>
          </w:tcPr>
          <w:p w:rsidR="00041141" w:rsidRPr="001A2CD0" w:rsidRDefault="00041141" w:rsidP="00E72131">
            <w:pPr>
              <w:tabs>
                <w:tab w:val="left" w:pos="1230"/>
              </w:tabs>
              <w:ind w:left="360"/>
              <w:rPr>
                <w:b/>
              </w:rPr>
            </w:pPr>
            <w:r w:rsidRPr="00041141">
              <w:rPr>
                <w:b/>
              </w:rPr>
              <w:t xml:space="preserve">Кронштадтский </w:t>
            </w:r>
            <w:proofErr w:type="spellStart"/>
            <w:r w:rsidRPr="00041141">
              <w:rPr>
                <w:b/>
              </w:rPr>
              <w:t>бульв</w:t>
            </w:r>
            <w:proofErr w:type="spellEnd"/>
            <w:r w:rsidRPr="00041141">
              <w:rPr>
                <w:b/>
              </w:rPr>
              <w:t>., вл. 7Б</w:t>
            </w:r>
          </w:p>
        </w:tc>
        <w:tc>
          <w:tcPr>
            <w:tcW w:w="5387" w:type="dxa"/>
          </w:tcPr>
          <w:p w:rsidR="00041141" w:rsidRPr="001A2CD0" w:rsidRDefault="00041141" w:rsidP="00203351">
            <w:pPr>
              <w:jc w:val="center"/>
            </w:pPr>
            <w:r w:rsidRPr="00041141">
              <w:t>пластиковый навес, металлическое ограждение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1A2CD0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 xml:space="preserve">ул. </w:t>
            </w:r>
            <w:proofErr w:type="spellStart"/>
            <w:r w:rsidRPr="001A2CD0">
              <w:rPr>
                <w:b/>
              </w:rPr>
              <w:t>Сенежская</w:t>
            </w:r>
            <w:proofErr w:type="spellEnd"/>
            <w:r w:rsidRPr="001A2CD0">
              <w:rPr>
                <w:b/>
              </w:rPr>
              <w:t>, д. 6А (рядом)</w:t>
            </w:r>
          </w:p>
        </w:tc>
        <w:tc>
          <w:tcPr>
            <w:tcW w:w="5387" w:type="dxa"/>
          </w:tcPr>
          <w:p w:rsidR="00E72131" w:rsidRPr="00017A7D" w:rsidRDefault="001A2CD0" w:rsidP="00675BA6">
            <w:pPr>
              <w:tabs>
                <w:tab w:val="left" w:pos="1752"/>
              </w:tabs>
              <w:jc w:val="center"/>
            </w:pPr>
            <w:r w:rsidRPr="001A2CD0">
              <w:t xml:space="preserve">2 </w:t>
            </w:r>
            <w:r w:rsidR="00675BA6">
              <w:t>объекта гаражного назначения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1A2CD0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 xml:space="preserve">ул. </w:t>
            </w:r>
            <w:proofErr w:type="spellStart"/>
            <w:r w:rsidRPr="001A2CD0">
              <w:rPr>
                <w:b/>
              </w:rPr>
              <w:t>Лобненская</w:t>
            </w:r>
            <w:proofErr w:type="spellEnd"/>
            <w:r w:rsidRPr="001A2CD0">
              <w:rPr>
                <w:b/>
              </w:rPr>
              <w:t>, д. 15, корп. 1 (рядом)</w:t>
            </w:r>
          </w:p>
        </w:tc>
        <w:tc>
          <w:tcPr>
            <w:tcW w:w="5387" w:type="dxa"/>
          </w:tcPr>
          <w:p w:rsidR="00E72131" w:rsidRDefault="00675BA6" w:rsidP="00203351">
            <w:pPr>
              <w:jc w:val="center"/>
            </w:pPr>
            <w:r>
              <w:t>объект гаражного назначения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1A2CD0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 xml:space="preserve">ул. </w:t>
            </w:r>
            <w:proofErr w:type="spellStart"/>
            <w:r w:rsidRPr="001A2CD0">
              <w:rPr>
                <w:b/>
              </w:rPr>
              <w:t>Яхромская</w:t>
            </w:r>
            <w:proofErr w:type="spellEnd"/>
            <w:r w:rsidRPr="001A2CD0">
              <w:rPr>
                <w:b/>
              </w:rPr>
              <w:t>, д. 3</w:t>
            </w:r>
          </w:p>
        </w:tc>
        <w:tc>
          <w:tcPr>
            <w:tcW w:w="5387" w:type="dxa"/>
          </w:tcPr>
          <w:p w:rsidR="00E72131" w:rsidRDefault="001A2CD0" w:rsidP="00203351">
            <w:pPr>
              <w:jc w:val="center"/>
            </w:pPr>
            <w:r w:rsidRPr="001A2CD0">
              <w:t>металлическое строение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207A42" w:rsidRPr="008A3612" w:rsidRDefault="001A2CD0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>ул. Ангарская, д. 61</w:t>
            </w:r>
          </w:p>
        </w:tc>
        <w:tc>
          <w:tcPr>
            <w:tcW w:w="5387" w:type="dxa"/>
          </w:tcPr>
          <w:p w:rsidR="00207A42" w:rsidRDefault="001A2CD0" w:rsidP="00203351">
            <w:pPr>
              <w:jc w:val="center"/>
            </w:pPr>
            <w:r w:rsidRPr="001A2CD0">
              <w:t>металлическое строение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207A42" w:rsidRPr="008A3612" w:rsidRDefault="001A2CD0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 xml:space="preserve">ул. </w:t>
            </w:r>
            <w:proofErr w:type="spellStart"/>
            <w:r w:rsidRPr="001A2CD0">
              <w:rPr>
                <w:b/>
              </w:rPr>
              <w:t>Клязьминская</w:t>
            </w:r>
            <w:proofErr w:type="spellEnd"/>
            <w:r w:rsidRPr="001A2CD0">
              <w:rPr>
                <w:b/>
              </w:rPr>
              <w:t>, д. 9, стр. 3</w:t>
            </w:r>
          </w:p>
        </w:tc>
        <w:tc>
          <w:tcPr>
            <w:tcW w:w="5387" w:type="dxa"/>
          </w:tcPr>
          <w:p w:rsidR="00207A42" w:rsidRDefault="001A2CD0" w:rsidP="00203351">
            <w:pPr>
              <w:jc w:val="center"/>
            </w:pPr>
            <w:r w:rsidRPr="001A2CD0">
              <w:t>металлический дебаркадер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207A42" w:rsidRPr="008A3612" w:rsidRDefault="001A2CD0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 xml:space="preserve">ул. </w:t>
            </w:r>
            <w:proofErr w:type="spellStart"/>
            <w:r w:rsidRPr="001A2CD0">
              <w:rPr>
                <w:b/>
              </w:rPr>
              <w:t>Дегунинская</w:t>
            </w:r>
            <w:proofErr w:type="spellEnd"/>
            <w:r w:rsidRPr="001A2CD0">
              <w:rPr>
                <w:b/>
              </w:rPr>
              <w:t>, вл. 11</w:t>
            </w:r>
          </w:p>
        </w:tc>
        <w:tc>
          <w:tcPr>
            <w:tcW w:w="5387" w:type="dxa"/>
          </w:tcPr>
          <w:p w:rsidR="00207A42" w:rsidRDefault="001A2CD0" w:rsidP="00203351">
            <w:pPr>
              <w:jc w:val="center"/>
            </w:pPr>
            <w:r w:rsidRPr="001A2CD0">
              <w:t>бетонный забор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207A42" w:rsidRPr="008A3612" w:rsidRDefault="001A2CD0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 xml:space="preserve">ул. Клары Цеткин, д. 18Б, </w:t>
            </w:r>
            <w:r>
              <w:rPr>
                <w:b/>
              </w:rPr>
              <w:br/>
            </w:r>
            <w:r w:rsidRPr="001A2CD0">
              <w:rPr>
                <w:b/>
              </w:rPr>
              <w:t>корп. 1</w:t>
            </w:r>
          </w:p>
        </w:tc>
        <w:tc>
          <w:tcPr>
            <w:tcW w:w="5387" w:type="dxa"/>
          </w:tcPr>
          <w:p w:rsidR="00207A42" w:rsidRDefault="001A2CD0" w:rsidP="009F2F7D">
            <w:pPr>
              <w:jc w:val="center"/>
            </w:pPr>
            <w:r w:rsidRPr="001A2CD0">
              <w:t>деревянное сооружение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8A3612" w:rsidRDefault="001A2CD0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1A2CD0">
              <w:rPr>
                <w:b/>
              </w:rPr>
              <w:t>Коптевский</w:t>
            </w:r>
            <w:proofErr w:type="spellEnd"/>
            <w:r w:rsidRPr="001A2CD0">
              <w:rPr>
                <w:b/>
              </w:rPr>
              <w:t xml:space="preserve"> бульвар, земельный участок 11 (</w:t>
            </w:r>
            <w:proofErr w:type="spellStart"/>
            <w:r w:rsidRPr="001A2CD0">
              <w:rPr>
                <w:b/>
              </w:rPr>
              <w:t>кад</w:t>
            </w:r>
            <w:proofErr w:type="spellEnd"/>
            <w:r w:rsidRPr="001A2CD0">
              <w:rPr>
                <w:b/>
              </w:rPr>
              <w:t>. № 77:09:0003014:90)</w:t>
            </w:r>
          </w:p>
        </w:tc>
        <w:tc>
          <w:tcPr>
            <w:tcW w:w="5387" w:type="dxa"/>
          </w:tcPr>
          <w:p w:rsidR="00510BD6" w:rsidRDefault="001A2CD0" w:rsidP="00510BD6">
            <w:pPr>
              <w:jc w:val="center"/>
            </w:pPr>
            <w:r w:rsidRPr="001A2CD0">
              <w:t>2 металлических сооружения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8A3612" w:rsidRDefault="001A2CD0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1A2CD0">
              <w:rPr>
                <w:b/>
              </w:rPr>
              <w:t>Новосходненское</w:t>
            </w:r>
            <w:proofErr w:type="spellEnd"/>
            <w:r w:rsidRPr="001A2CD0">
              <w:rPr>
                <w:b/>
              </w:rPr>
              <w:t xml:space="preserve"> ш., вл. 2-6, рядом с з/у с </w:t>
            </w:r>
            <w:proofErr w:type="spellStart"/>
            <w:r w:rsidRPr="001A2CD0">
              <w:rPr>
                <w:b/>
              </w:rPr>
              <w:t>кад</w:t>
            </w:r>
            <w:proofErr w:type="spellEnd"/>
            <w:r w:rsidRPr="001A2CD0">
              <w:rPr>
                <w:b/>
              </w:rPr>
              <w:t>. № 77:09:0006007:1</w:t>
            </w:r>
          </w:p>
        </w:tc>
        <w:tc>
          <w:tcPr>
            <w:tcW w:w="5387" w:type="dxa"/>
          </w:tcPr>
          <w:p w:rsidR="00510BD6" w:rsidRDefault="001A2CD0" w:rsidP="00510BD6">
            <w:pPr>
              <w:jc w:val="center"/>
            </w:pPr>
            <w:r w:rsidRPr="001A2CD0">
              <w:t>забор, бытовой городок, строительные материалы, строение, биоматериалы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8A3612" w:rsidRDefault="001A2CD0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>ул. Бутырская, д. 9, корп. 1</w:t>
            </w:r>
          </w:p>
        </w:tc>
        <w:tc>
          <w:tcPr>
            <w:tcW w:w="5387" w:type="dxa"/>
          </w:tcPr>
          <w:p w:rsidR="00510BD6" w:rsidRDefault="001A2CD0" w:rsidP="00510BD6">
            <w:pPr>
              <w:jc w:val="center"/>
            </w:pPr>
            <w:r w:rsidRPr="001A2CD0">
              <w:t>металлический терминал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9F2F7D" w:rsidRDefault="001A2CD0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 xml:space="preserve">ул. Верхняя </w:t>
            </w:r>
            <w:proofErr w:type="spellStart"/>
            <w:r w:rsidRPr="001A2CD0">
              <w:rPr>
                <w:b/>
              </w:rPr>
              <w:t>Масловка</w:t>
            </w:r>
            <w:proofErr w:type="spellEnd"/>
            <w:r w:rsidRPr="001A2CD0">
              <w:rPr>
                <w:b/>
              </w:rPr>
              <w:t>, вл. 20</w:t>
            </w:r>
          </w:p>
        </w:tc>
        <w:tc>
          <w:tcPr>
            <w:tcW w:w="5387" w:type="dxa"/>
          </w:tcPr>
          <w:p w:rsidR="00510BD6" w:rsidRPr="009F2F7D" w:rsidRDefault="001A2CD0" w:rsidP="001A2CD0">
            <w:pPr>
              <w:jc w:val="center"/>
            </w:pPr>
            <w:r w:rsidRPr="001A2CD0">
              <w:t xml:space="preserve">22 </w:t>
            </w:r>
            <w:r>
              <w:t>объекта гаражного назначения</w:t>
            </w:r>
            <w:r w:rsidRPr="001A2CD0">
              <w:t>, металлический забор на бетонном основании</w:t>
            </w:r>
          </w:p>
        </w:tc>
      </w:tr>
      <w:tr w:rsidR="00D0687F" w:rsidRPr="008F6076" w:rsidTr="000724DD">
        <w:trPr>
          <w:trHeight w:val="711"/>
        </w:trPr>
        <w:tc>
          <w:tcPr>
            <w:tcW w:w="4820" w:type="dxa"/>
          </w:tcPr>
          <w:p w:rsidR="00D0687F" w:rsidRPr="009F2F7D" w:rsidRDefault="001A2CD0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1A2CD0">
              <w:rPr>
                <w:b/>
              </w:rPr>
              <w:t xml:space="preserve">ул. Верхняя </w:t>
            </w:r>
            <w:proofErr w:type="spellStart"/>
            <w:r w:rsidRPr="001A2CD0">
              <w:rPr>
                <w:b/>
              </w:rPr>
              <w:t>Масловка</w:t>
            </w:r>
            <w:proofErr w:type="spellEnd"/>
            <w:r w:rsidRPr="001A2CD0">
              <w:rPr>
                <w:b/>
              </w:rPr>
              <w:t>, д. 14 (вблизи)</w:t>
            </w:r>
          </w:p>
        </w:tc>
        <w:tc>
          <w:tcPr>
            <w:tcW w:w="5387" w:type="dxa"/>
          </w:tcPr>
          <w:p w:rsidR="00D0687F" w:rsidRPr="009F2F7D" w:rsidRDefault="001A2CD0" w:rsidP="00675BA6">
            <w:pPr>
              <w:jc w:val="center"/>
            </w:pPr>
            <w:r w:rsidRPr="001A2CD0">
              <w:t xml:space="preserve">2 </w:t>
            </w:r>
            <w:r w:rsidR="00675BA6">
              <w:t>объекта гаражного назначения</w:t>
            </w:r>
          </w:p>
        </w:tc>
      </w:tr>
      <w:tr w:rsidR="00D0687F" w:rsidRPr="008F6076" w:rsidTr="000724DD">
        <w:trPr>
          <w:trHeight w:val="711"/>
        </w:trPr>
        <w:tc>
          <w:tcPr>
            <w:tcW w:w="4820" w:type="dxa"/>
          </w:tcPr>
          <w:p w:rsidR="00D0687F" w:rsidRPr="009F2F7D" w:rsidRDefault="00675BA6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675BA6">
              <w:rPr>
                <w:b/>
              </w:rPr>
              <w:t xml:space="preserve">ул. </w:t>
            </w:r>
            <w:proofErr w:type="spellStart"/>
            <w:r w:rsidRPr="00675BA6">
              <w:rPr>
                <w:b/>
              </w:rPr>
              <w:t>Гризодубовой</w:t>
            </w:r>
            <w:proofErr w:type="spellEnd"/>
            <w:r w:rsidRPr="00675BA6">
              <w:rPr>
                <w:b/>
              </w:rPr>
              <w:t>, д. 2 (около)</w:t>
            </w:r>
          </w:p>
        </w:tc>
        <w:tc>
          <w:tcPr>
            <w:tcW w:w="5387" w:type="dxa"/>
          </w:tcPr>
          <w:p w:rsidR="00D0687F" w:rsidRPr="009F2F7D" w:rsidRDefault="00675BA6" w:rsidP="00510BD6">
            <w:pPr>
              <w:jc w:val="center"/>
            </w:pPr>
            <w:r w:rsidRPr="00675BA6">
              <w:t>металлические стойки (2 шт.)</w:t>
            </w:r>
          </w:p>
        </w:tc>
      </w:tr>
      <w:tr w:rsidR="00675BA6" w:rsidRPr="008F6076" w:rsidTr="000724DD">
        <w:trPr>
          <w:trHeight w:val="711"/>
        </w:trPr>
        <w:tc>
          <w:tcPr>
            <w:tcW w:w="4820" w:type="dxa"/>
          </w:tcPr>
          <w:p w:rsidR="00675BA6" w:rsidRPr="00675BA6" w:rsidRDefault="00675BA6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675BA6">
              <w:rPr>
                <w:b/>
              </w:rPr>
              <w:t>Хорошевское ш., вл. 98</w:t>
            </w:r>
          </w:p>
        </w:tc>
        <w:tc>
          <w:tcPr>
            <w:tcW w:w="5387" w:type="dxa"/>
          </w:tcPr>
          <w:p w:rsidR="00675BA6" w:rsidRPr="009F2F7D" w:rsidRDefault="00675BA6" w:rsidP="00675BA6">
            <w:pPr>
              <w:jc w:val="center"/>
            </w:pPr>
            <w:r>
              <w:t xml:space="preserve">16 гаражных боксов (№ 19, № 39, № 45, </w:t>
            </w:r>
            <w:r>
              <w:br/>
              <w:t xml:space="preserve">№ 46, № 91, № 95, № 145, № 158, № 164, </w:t>
            </w:r>
            <w:r>
              <w:lastRenderedPageBreak/>
              <w:t xml:space="preserve">№ 170, № 172, № 173, № 181, № 192, </w:t>
            </w:r>
            <w:r>
              <w:br/>
              <w:t>№ 202, № 207)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D152A4">
        <w:rPr>
          <w:szCs w:val="28"/>
        </w:rPr>
        <w:t>976</w:t>
      </w:r>
      <w:r w:rsidR="00E4568E">
        <w:rPr>
          <w:szCs w:val="28"/>
        </w:rPr>
        <w:t>-</w:t>
      </w:r>
      <w:r w:rsidR="00D152A4">
        <w:rPr>
          <w:szCs w:val="28"/>
        </w:rPr>
        <w:t>22</w:t>
      </w:r>
      <w:r w:rsidR="00E4568E">
        <w:rPr>
          <w:szCs w:val="28"/>
        </w:rPr>
        <w:t>-</w:t>
      </w:r>
      <w:r w:rsidR="00D152A4">
        <w:rPr>
          <w:szCs w:val="28"/>
        </w:rPr>
        <w:t>83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17A7D"/>
    <w:rsid w:val="000218F7"/>
    <w:rsid w:val="000236A0"/>
    <w:rsid w:val="00027C00"/>
    <w:rsid w:val="000339B3"/>
    <w:rsid w:val="00041141"/>
    <w:rsid w:val="00046485"/>
    <w:rsid w:val="0005103A"/>
    <w:rsid w:val="00064EEE"/>
    <w:rsid w:val="000724DD"/>
    <w:rsid w:val="00075AD2"/>
    <w:rsid w:val="000943A4"/>
    <w:rsid w:val="000A23AC"/>
    <w:rsid w:val="000D01BF"/>
    <w:rsid w:val="000D35E0"/>
    <w:rsid w:val="000E2898"/>
    <w:rsid w:val="000E5394"/>
    <w:rsid w:val="000F5FF3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294F"/>
    <w:rsid w:val="001A2CD0"/>
    <w:rsid w:val="001A327B"/>
    <w:rsid w:val="001A616A"/>
    <w:rsid w:val="001C66C2"/>
    <w:rsid w:val="001F3A7C"/>
    <w:rsid w:val="001F7323"/>
    <w:rsid w:val="00202A3C"/>
    <w:rsid w:val="00203351"/>
    <w:rsid w:val="002043F8"/>
    <w:rsid w:val="00207A42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A6F38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6647C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0BD6"/>
    <w:rsid w:val="00513CBA"/>
    <w:rsid w:val="00514191"/>
    <w:rsid w:val="005313BE"/>
    <w:rsid w:val="0056135E"/>
    <w:rsid w:val="00570539"/>
    <w:rsid w:val="0057347D"/>
    <w:rsid w:val="00575FEC"/>
    <w:rsid w:val="00587BD0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75BA6"/>
    <w:rsid w:val="00697977"/>
    <w:rsid w:val="006A6991"/>
    <w:rsid w:val="006B3747"/>
    <w:rsid w:val="006E344A"/>
    <w:rsid w:val="006F028F"/>
    <w:rsid w:val="006F4D68"/>
    <w:rsid w:val="006F54AA"/>
    <w:rsid w:val="006F5BFC"/>
    <w:rsid w:val="007161F9"/>
    <w:rsid w:val="00730783"/>
    <w:rsid w:val="0073128F"/>
    <w:rsid w:val="0074506F"/>
    <w:rsid w:val="00752A68"/>
    <w:rsid w:val="007534AC"/>
    <w:rsid w:val="00755527"/>
    <w:rsid w:val="00772255"/>
    <w:rsid w:val="00782E60"/>
    <w:rsid w:val="00785A47"/>
    <w:rsid w:val="007A2A76"/>
    <w:rsid w:val="007A2CCF"/>
    <w:rsid w:val="007A596C"/>
    <w:rsid w:val="007A5C90"/>
    <w:rsid w:val="007C704E"/>
    <w:rsid w:val="007D4C56"/>
    <w:rsid w:val="007E56F3"/>
    <w:rsid w:val="00804B09"/>
    <w:rsid w:val="00805856"/>
    <w:rsid w:val="0081403F"/>
    <w:rsid w:val="008221CF"/>
    <w:rsid w:val="008225D4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3612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A0783"/>
    <w:rsid w:val="009E4875"/>
    <w:rsid w:val="009F2F7D"/>
    <w:rsid w:val="009F35F2"/>
    <w:rsid w:val="00A00D09"/>
    <w:rsid w:val="00A104ED"/>
    <w:rsid w:val="00A13D86"/>
    <w:rsid w:val="00A17341"/>
    <w:rsid w:val="00A344A7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2B1F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E42FF"/>
    <w:rsid w:val="00CF2DA4"/>
    <w:rsid w:val="00CF6ED9"/>
    <w:rsid w:val="00D03FD4"/>
    <w:rsid w:val="00D05EC0"/>
    <w:rsid w:val="00D0687F"/>
    <w:rsid w:val="00D118C3"/>
    <w:rsid w:val="00D152A4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2503A"/>
    <w:rsid w:val="00E30BA8"/>
    <w:rsid w:val="00E4568E"/>
    <w:rsid w:val="00E51920"/>
    <w:rsid w:val="00E53DF2"/>
    <w:rsid w:val="00E70006"/>
    <w:rsid w:val="00E72131"/>
    <w:rsid w:val="00E72230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C814A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E5F5-8566-438C-AD9B-B4DECFA8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Короткова Анна Сергеевна</cp:lastModifiedBy>
  <cp:revision>10</cp:revision>
  <cp:lastPrinted>2024-06-28T08:05:00Z</cp:lastPrinted>
  <dcterms:created xsi:type="dcterms:W3CDTF">2026-03-11T10:51:00Z</dcterms:created>
  <dcterms:modified xsi:type="dcterms:W3CDTF">2026-07-21T10:02:00Z</dcterms:modified>
</cp:coreProperties>
</file>